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C95C" w14:textId="5E40BB79" w:rsidR="007E4888" w:rsidRPr="00B07A65" w:rsidRDefault="007E4888" w:rsidP="007E4888">
      <w:pPr>
        <w:pStyle w:val="Bezmezer"/>
        <w:rPr>
          <w:rFonts w:cstheme="minorHAnsi"/>
          <w:b/>
          <w:sz w:val="24"/>
          <w:szCs w:val="24"/>
          <w:u w:val="single"/>
        </w:rPr>
      </w:pPr>
      <w:r w:rsidRPr="004C79F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0" wp14:anchorId="135469E9" wp14:editId="286FD9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6240" cy="453390"/>
            <wp:effectExtent l="0" t="0" r="3810" b="3810"/>
            <wp:wrapSquare wrapText="bothSides"/>
            <wp:docPr id="3" name="Obrázek 3" descr="Val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al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4" b="1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F5">
        <w:rPr>
          <w:rFonts w:cstheme="minorHAnsi"/>
          <w:b/>
          <w:sz w:val="24"/>
          <w:szCs w:val="24"/>
        </w:rPr>
        <w:t>Měst</w:t>
      </w:r>
      <w:r w:rsidR="00B07A65">
        <w:rPr>
          <w:rFonts w:cstheme="minorHAnsi"/>
          <w:b/>
          <w:sz w:val="24"/>
          <w:szCs w:val="24"/>
        </w:rPr>
        <w:t>o Valtice,</w:t>
      </w:r>
      <w:r w:rsidR="00B07A65">
        <w:rPr>
          <w:rFonts w:cstheme="minorHAnsi"/>
          <w:b/>
          <w:sz w:val="24"/>
          <w:szCs w:val="24"/>
          <w:u w:val="single"/>
        </w:rPr>
        <w:t xml:space="preserve"> </w:t>
      </w:r>
      <w:r w:rsidRPr="004C79F5">
        <w:rPr>
          <w:rFonts w:cstheme="minorHAnsi"/>
          <w:b/>
          <w:sz w:val="24"/>
          <w:szCs w:val="24"/>
        </w:rPr>
        <w:t>nám</w:t>
      </w:r>
      <w:r w:rsidR="00B07A65">
        <w:rPr>
          <w:rFonts w:cstheme="minorHAnsi"/>
          <w:b/>
          <w:sz w:val="24"/>
          <w:szCs w:val="24"/>
        </w:rPr>
        <w:t>.</w:t>
      </w:r>
      <w:r w:rsidRPr="004C79F5">
        <w:rPr>
          <w:rFonts w:cstheme="minorHAnsi"/>
          <w:b/>
          <w:sz w:val="24"/>
          <w:szCs w:val="24"/>
        </w:rPr>
        <w:t xml:space="preserve"> Svobody 21, 691 42 Valtice</w:t>
      </w:r>
    </w:p>
    <w:p w14:paraId="22D8A50B" w14:textId="0378B67C" w:rsidR="007E4888" w:rsidRPr="006614C3" w:rsidRDefault="00B07A65" w:rsidP="007E48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</w:t>
      </w:r>
    </w:p>
    <w:p w14:paraId="6C404992" w14:textId="64BEE879" w:rsidR="007E4888" w:rsidRPr="00B07A65" w:rsidRDefault="004C79F5" w:rsidP="0051305E">
      <w:pPr>
        <w:tabs>
          <w:tab w:val="left" w:pos="4820"/>
        </w:tabs>
        <w:rPr>
          <w:rFonts w:cstheme="minorHAnsi"/>
          <w:b/>
          <w:bCs/>
        </w:rPr>
      </w:pPr>
      <w:r>
        <w:rPr>
          <w:rFonts w:cstheme="minorHAnsi"/>
        </w:rPr>
        <w:tab/>
      </w:r>
    </w:p>
    <w:p w14:paraId="7953572D" w14:textId="087C2F2C" w:rsidR="007E4888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4A82B" wp14:editId="10146B4A">
                <wp:simplePos x="0" y="0"/>
                <wp:positionH relativeFrom="column">
                  <wp:posOffset>2938145</wp:posOffset>
                </wp:positionH>
                <wp:positionV relativeFrom="paragraph">
                  <wp:posOffset>31115</wp:posOffset>
                </wp:positionV>
                <wp:extent cx="2903855" cy="1139190"/>
                <wp:effectExtent l="0" t="0" r="19685" b="158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8DF1" w14:textId="0DBF3E19" w:rsidR="004C79F5" w:rsidRPr="004C79F5" w:rsidRDefault="004C79F5" w:rsidP="00E05A6B">
                            <w:pPr>
                              <w:pStyle w:val="Bezmez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4A8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.35pt;margin-top:2.45pt;width:228.65pt;height:89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" strokecolor="window">
                <v:textbox style="mso-fit-shape-to-text:t">
                  <w:txbxContent>
                    <w:p w14:paraId="257C8DF1" w14:textId="0DBF3E19" w:rsidR="004C79F5" w:rsidRPr="004C79F5" w:rsidRDefault="004C79F5" w:rsidP="00E05A6B">
                      <w:pPr>
                        <w:pStyle w:val="Bezmez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14C3">
        <w:rPr>
          <w:rFonts w:cstheme="minorHAnsi"/>
          <w:sz w:val="24"/>
          <w:szCs w:val="24"/>
        </w:rPr>
        <w:tab/>
      </w:r>
    </w:p>
    <w:p w14:paraId="6ADCA70D" w14:textId="77777777" w:rsidR="00D104BF" w:rsidRDefault="00D104BF" w:rsidP="007E4888">
      <w:pPr>
        <w:pStyle w:val="Bezmezer"/>
        <w:rPr>
          <w:rFonts w:cstheme="minorHAnsi"/>
          <w:sz w:val="24"/>
          <w:szCs w:val="24"/>
        </w:rPr>
      </w:pPr>
    </w:p>
    <w:p w14:paraId="369AA414" w14:textId="77777777" w:rsidR="0051305E" w:rsidRPr="006614C3" w:rsidRDefault="0051305E" w:rsidP="007E4888">
      <w:pPr>
        <w:pStyle w:val="Bezmezer"/>
        <w:rPr>
          <w:rFonts w:cstheme="minorHAnsi"/>
          <w:sz w:val="24"/>
          <w:szCs w:val="24"/>
        </w:rPr>
      </w:pPr>
    </w:p>
    <w:p w14:paraId="37205A76" w14:textId="2707B901" w:rsidR="00B15159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Naše č</w:t>
      </w:r>
      <w:r w:rsidR="00B15159">
        <w:rPr>
          <w:rFonts w:cstheme="minorHAnsi"/>
          <w:sz w:val="24"/>
          <w:szCs w:val="24"/>
        </w:rPr>
        <w:t xml:space="preserve">. </w:t>
      </w:r>
      <w:r w:rsidRPr="006614C3">
        <w:rPr>
          <w:rFonts w:cstheme="minorHAnsi"/>
          <w:sz w:val="24"/>
          <w:szCs w:val="24"/>
        </w:rPr>
        <w:t>j.:</w:t>
      </w:r>
      <w:r w:rsidRPr="006614C3">
        <w:rPr>
          <w:rFonts w:cstheme="minorHAnsi"/>
          <w:sz w:val="24"/>
          <w:szCs w:val="24"/>
        </w:rPr>
        <w:tab/>
      </w:r>
      <w:r w:rsidR="00B15159">
        <w:rPr>
          <w:rFonts w:cstheme="minorHAnsi"/>
          <w:sz w:val="24"/>
          <w:szCs w:val="24"/>
        </w:rPr>
        <w:t xml:space="preserve">VAL – </w:t>
      </w:r>
      <w:r w:rsidR="00C8780A">
        <w:rPr>
          <w:rFonts w:cstheme="minorHAnsi"/>
          <w:sz w:val="24"/>
          <w:szCs w:val="24"/>
        </w:rPr>
        <w:t>197</w:t>
      </w:r>
      <w:r w:rsidR="009D6C88">
        <w:rPr>
          <w:rFonts w:cstheme="minorHAnsi"/>
          <w:sz w:val="24"/>
          <w:szCs w:val="24"/>
        </w:rPr>
        <w:t>8</w:t>
      </w:r>
      <w:r w:rsidR="00B15159">
        <w:rPr>
          <w:rFonts w:cstheme="minorHAnsi"/>
          <w:sz w:val="24"/>
          <w:szCs w:val="24"/>
        </w:rPr>
        <w:t>/2024</w:t>
      </w:r>
    </w:p>
    <w:p w14:paraId="32E3AA72" w14:textId="7AA71B4D" w:rsidR="007E4888" w:rsidRPr="006614C3" w:rsidRDefault="00E141E0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Vyřizuje:</w:t>
      </w:r>
      <w:r w:rsidRPr="006614C3">
        <w:rPr>
          <w:rFonts w:cstheme="minorHAnsi"/>
          <w:sz w:val="24"/>
          <w:szCs w:val="24"/>
        </w:rPr>
        <w:tab/>
      </w:r>
      <w:r w:rsidR="00B07A65">
        <w:rPr>
          <w:rFonts w:cstheme="minorHAnsi"/>
          <w:sz w:val="24"/>
          <w:szCs w:val="24"/>
        </w:rPr>
        <w:t>Mgr. Aleš Hofman</w:t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  <w:r w:rsidRPr="006614C3">
        <w:rPr>
          <w:rFonts w:cstheme="minorHAnsi"/>
          <w:sz w:val="24"/>
          <w:szCs w:val="24"/>
        </w:rPr>
        <w:tab/>
      </w:r>
    </w:p>
    <w:p w14:paraId="630E9B26" w14:textId="3C6D5446" w:rsidR="007E4888" w:rsidRPr="006614C3" w:rsidRDefault="00B14EB4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>Tel./mob.:</w:t>
      </w:r>
      <w:r w:rsidR="00B07A65">
        <w:rPr>
          <w:rFonts w:cstheme="minorHAnsi"/>
          <w:sz w:val="24"/>
          <w:szCs w:val="24"/>
        </w:rPr>
        <w:tab/>
        <w:t>519 301 401</w:t>
      </w:r>
      <w:r w:rsidR="00E141E0" w:rsidRPr="006614C3">
        <w:rPr>
          <w:rFonts w:cstheme="minorHAnsi"/>
          <w:sz w:val="24"/>
          <w:szCs w:val="24"/>
        </w:rPr>
        <w:tab/>
      </w:r>
      <w:r w:rsidR="00E141E0" w:rsidRPr="006614C3">
        <w:rPr>
          <w:rFonts w:cstheme="minorHAnsi"/>
          <w:sz w:val="24"/>
          <w:szCs w:val="24"/>
        </w:rPr>
        <w:tab/>
      </w:r>
      <w:r w:rsidR="007E4888" w:rsidRPr="006614C3">
        <w:rPr>
          <w:rFonts w:cstheme="minorHAnsi"/>
          <w:sz w:val="24"/>
          <w:szCs w:val="24"/>
        </w:rPr>
        <w:tab/>
      </w:r>
    </w:p>
    <w:p w14:paraId="4262E270" w14:textId="17BE5248" w:rsidR="007E4888" w:rsidRPr="006614C3" w:rsidRDefault="00E141E0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 xml:space="preserve">e-mail: </w:t>
      </w:r>
      <w:r w:rsidRPr="006614C3">
        <w:rPr>
          <w:rFonts w:cstheme="minorHAnsi"/>
          <w:sz w:val="24"/>
          <w:szCs w:val="24"/>
        </w:rPr>
        <w:tab/>
      </w:r>
      <w:r w:rsidR="00B07A65">
        <w:rPr>
          <w:rFonts w:cstheme="minorHAnsi"/>
          <w:sz w:val="24"/>
          <w:szCs w:val="24"/>
        </w:rPr>
        <w:t>starosta</w:t>
      </w:r>
      <w:r w:rsidR="007E4888" w:rsidRPr="006614C3">
        <w:rPr>
          <w:rFonts w:cstheme="minorHAnsi"/>
          <w:sz w:val="24"/>
          <w:szCs w:val="24"/>
        </w:rPr>
        <w:t>@valtice.eu</w:t>
      </w:r>
      <w:r w:rsidR="007E4888" w:rsidRPr="006614C3">
        <w:rPr>
          <w:rFonts w:cstheme="minorHAnsi"/>
          <w:sz w:val="24"/>
          <w:szCs w:val="24"/>
        </w:rPr>
        <w:tab/>
        <w:t xml:space="preserve">                                  </w:t>
      </w:r>
      <w:r w:rsidR="007E4888" w:rsidRPr="006614C3">
        <w:rPr>
          <w:rFonts w:cstheme="minorHAnsi"/>
          <w:sz w:val="24"/>
          <w:szCs w:val="24"/>
        </w:rPr>
        <w:tab/>
      </w:r>
      <w:r w:rsidR="007E4888" w:rsidRPr="006614C3">
        <w:rPr>
          <w:rFonts w:cstheme="minorHAnsi"/>
          <w:sz w:val="24"/>
          <w:szCs w:val="24"/>
        </w:rPr>
        <w:tab/>
      </w:r>
    </w:p>
    <w:p w14:paraId="6695B029" w14:textId="762AE13C" w:rsidR="007E4888" w:rsidRPr="006614C3" w:rsidRDefault="007E4888" w:rsidP="007E4888">
      <w:pPr>
        <w:pStyle w:val="Bezmezer"/>
        <w:rPr>
          <w:rFonts w:cstheme="minorHAnsi"/>
          <w:sz w:val="24"/>
          <w:szCs w:val="24"/>
        </w:rPr>
      </w:pPr>
      <w:r w:rsidRPr="006614C3">
        <w:rPr>
          <w:rFonts w:cstheme="minorHAnsi"/>
          <w:sz w:val="24"/>
          <w:szCs w:val="24"/>
        </w:rPr>
        <w:t xml:space="preserve">Datum: </w:t>
      </w:r>
      <w:r w:rsidRPr="006614C3">
        <w:rPr>
          <w:rFonts w:cstheme="minorHAnsi"/>
          <w:sz w:val="24"/>
          <w:szCs w:val="24"/>
        </w:rPr>
        <w:tab/>
      </w:r>
      <w:r w:rsidR="00C8780A">
        <w:rPr>
          <w:rFonts w:cstheme="minorHAnsi"/>
          <w:sz w:val="24"/>
          <w:szCs w:val="24"/>
        </w:rPr>
        <w:t>24</w:t>
      </w:r>
      <w:r w:rsidR="006F5A49">
        <w:rPr>
          <w:rFonts w:cstheme="minorHAnsi"/>
          <w:sz w:val="24"/>
          <w:szCs w:val="24"/>
        </w:rPr>
        <w:t>.</w:t>
      </w:r>
      <w:r w:rsidR="00B15159">
        <w:rPr>
          <w:rFonts w:cstheme="minorHAnsi"/>
          <w:sz w:val="24"/>
          <w:szCs w:val="24"/>
        </w:rPr>
        <w:t xml:space="preserve"> 4</w:t>
      </w:r>
      <w:r w:rsidR="0051305E">
        <w:rPr>
          <w:rFonts w:cstheme="minorHAnsi"/>
          <w:sz w:val="24"/>
          <w:szCs w:val="24"/>
        </w:rPr>
        <w:t>. 2024</w:t>
      </w:r>
    </w:p>
    <w:p w14:paraId="17940E0E" w14:textId="13C964AF" w:rsidR="00F25F6C" w:rsidRDefault="007E4888" w:rsidP="002103BF">
      <w:pPr>
        <w:tabs>
          <w:tab w:val="left" w:pos="1701"/>
          <w:tab w:val="left" w:pos="5103"/>
        </w:tabs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6614C3">
        <w:rPr>
          <w:rFonts w:asciiTheme="minorHAnsi" w:hAnsiTheme="minorHAnsi" w:cstheme="minorHAnsi"/>
        </w:rPr>
        <w:tab/>
      </w:r>
    </w:p>
    <w:p w14:paraId="5622BA07" w14:textId="28844726" w:rsidR="002103BF" w:rsidRPr="006614C3" w:rsidRDefault="002103BF" w:rsidP="006614C3">
      <w:pPr>
        <w:pStyle w:val="Zkladntextodsazen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6614C3">
        <w:rPr>
          <w:rFonts w:asciiTheme="minorHAnsi" w:hAnsiTheme="minorHAnsi" w:cstheme="minorHAnsi"/>
          <w:b/>
          <w:sz w:val="24"/>
          <w:szCs w:val="24"/>
        </w:rPr>
        <w:t xml:space="preserve">Sdělení </w:t>
      </w:r>
      <w:r w:rsidR="00B07A65">
        <w:rPr>
          <w:rFonts w:asciiTheme="minorHAnsi" w:hAnsiTheme="minorHAnsi" w:cstheme="minorHAnsi"/>
          <w:b/>
          <w:sz w:val="24"/>
          <w:szCs w:val="24"/>
        </w:rPr>
        <w:t xml:space="preserve">k žádosti o </w:t>
      </w:r>
      <w:r w:rsidRPr="006614C3">
        <w:rPr>
          <w:rFonts w:asciiTheme="minorHAnsi" w:hAnsiTheme="minorHAnsi" w:cstheme="minorHAnsi"/>
          <w:b/>
          <w:sz w:val="24"/>
          <w:szCs w:val="24"/>
        </w:rPr>
        <w:t xml:space="preserve">poskytnutí informace </w:t>
      </w:r>
    </w:p>
    <w:p w14:paraId="0D47826D" w14:textId="77777777" w:rsidR="002103BF" w:rsidRPr="006614C3" w:rsidRDefault="002103BF" w:rsidP="00766389">
      <w:pPr>
        <w:pStyle w:val="Zkladntextodsazen"/>
        <w:ind w:firstLine="0"/>
        <w:rPr>
          <w:rFonts w:asciiTheme="minorHAnsi" w:hAnsiTheme="minorHAnsi" w:cstheme="minorHAnsi"/>
          <w:sz w:val="24"/>
          <w:szCs w:val="24"/>
        </w:rPr>
      </w:pPr>
    </w:p>
    <w:p w14:paraId="43A75E08" w14:textId="5A603382" w:rsidR="009E7BEF" w:rsidRDefault="00F25F6C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7BEF">
        <w:rPr>
          <w:rFonts w:asciiTheme="minorHAnsi" w:hAnsiTheme="minorHAnsi" w:cstheme="minorHAnsi"/>
        </w:rPr>
        <w:t>Měst</w:t>
      </w:r>
      <w:r w:rsidR="00B07A65" w:rsidRPr="009E7BEF">
        <w:rPr>
          <w:rFonts w:asciiTheme="minorHAnsi" w:hAnsiTheme="minorHAnsi" w:cstheme="minorHAnsi"/>
        </w:rPr>
        <w:t>o</w:t>
      </w:r>
      <w:r w:rsidRPr="009E7BEF">
        <w:rPr>
          <w:rFonts w:asciiTheme="minorHAnsi" w:hAnsiTheme="minorHAnsi" w:cstheme="minorHAnsi"/>
        </w:rPr>
        <w:t xml:space="preserve"> Valtice, jako </w:t>
      </w:r>
      <w:r w:rsidR="00B07A65" w:rsidRPr="009E7BEF">
        <w:rPr>
          <w:rFonts w:asciiTheme="minorHAnsi" w:hAnsiTheme="minorHAnsi" w:cstheme="minorHAnsi"/>
        </w:rPr>
        <w:t>povinný subjekt,</w:t>
      </w:r>
      <w:r w:rsidRPr="009E7BEF">
        <w:rPr>
          <w:rFonts w:asciiTheme="minorHAnsi" w:hAnsiTheme="minorHAnsi" w:cstheme="minorHAnsi"/>
        </w:rPr>
        <w:t xml:space="preserve"> podle ustanovení § </w:t>
      </w:r>
      <w:r w:rsidR="00B07A65" w:rsidRPr="009E7BEF">
        <w:rPr>
          <w:rFonts w:asciiTheme="minorHAnsi" w:hAnsiTheme="minorHAnsi" w:cstheme="minorHAnsi"/>
        </w:rPr>
        <w:t>2</w:t>
      </w:r>
      <w:r w:rsidRPr="009E7BEF">
        <w:rPr>
          <w:rFonts w:asciiTheme="minorHAnsi" w:hAnsiTheme="minorHAnsi" w:cstheme="minorHAnsi"/>
        </w:rPr>
        <w:t>,</w:t>
      </w:r>
      <w:r w:rsidR="00B07A65" w:rsidRPr="009E7BEF">
        <w:rPr>
          <w:rFonts w:asciiTheme="minorHAnsi" w:hAnsiTheme="minorHAnsi" w:cstheme="minorHAnsi"/>
        </w:rPr>
        <w:t xml:space="preserve"> odst. 1</w:t>
      </w:r>
      <w:r w:rsidR="009E7BEF" w:rsidRPr="009E7BEF">
        <w:rPr>
          <w:rFonts w:asciiTheme="minorHAnsi" w:hAnsiTheme="minorHAnsi" w:cstheme="minorHAnsi"/>
        </w:rPr>
        <w:t xml:space="preserve"> zákona č. 106/1999 Sb., o svobodném přístupu k informacím, </w:t>
      </w:r>
      <w:r w:rsidRPr="009E7BEF">
        <w:rPr>
          <w:rFonts w:asciiTheme="minorHAnsi" w:hAnsiTheme="minorHAnsi" w:cstheme="minorHAnsi"/>
        </w:rPr>
        <w:t xml:space="preserve">v platném znění (dále jen </w:t>
      </w:r>
      <w:r w:rsidR="00661C09" w:rsidRPr="009E7BEF">
        <w:rPr>
          <w:rFonts w:asciiTheme="minorHAnsi" w:hAnsiTheme="minorHAnsi" w:cstheme="minorHAnsi"/>
        </w:rPr>
        <w:t>„</w:t>
      </w:r>
      <w:r w:rsidRPr="009E7BEF">
        <w:rPr>
          <w:rFonts w:asciiTheme="minorHAnsi" w:hAnsiTheme="minorHAnsi" w:cstheme="minorHAnsi"/>
        </w:rPr>
        <w:t>zákon</w:t>
      </w:r>
      <w:r w:rsidR="00661C09" w:rsidRPr="009E7BEF">
        <w:rPr>
          <w:rFonts w:asciiTheme="minorHAnsi" w:hAnsiTheme="minorHAnsi" w:cstheme="minorHAnsi"/>
        </w:rPr>
        <w:t>“</w:t>
      </w:r>
      <w:r w:rsidRPr="009E7BEF">
        <w:rPr>
          <w:rFonts w:asciiTheme="minorHAnsi" w:hAnsiTheme="minorHAnsi" w:cstheme="minorHAnsi"/>
        </w:rPr>
        <w:t>), obdržel</w:t>
      </w:r>
      <w:r w:rsidR="009E7BEF" w:rsidRPr="009E7BEF">
        <w:rPr>
          <w:rFonts w:asciiTheme="minorHAnsi" w:hAnsiTheme="minorHAnsi" w:cstheme="minorHAnsi"/>
        </w:rPr>
        <w:t>o</w:t>
      </w:r>
      <w:r w:rsidRPr="009E7BEF">
        <w:rPr>
          <w:rFonts w:asciiTheme="minorHAnsi" w:hAnsiTheme="minorHAnsi" w:cstheme="minorHAnsi"/>
        </w:rPr>
        <w:t xml:space="preserve"> </w:t>
      </w:r>
      <w:r w:rsidR="0010319D" w:rsidRPr="009E7BEF">
        <w:rPr>
          <w:rFonts w:asciiTheme="minorHAnsi" w:hAnsiTheme="minorHAnsi" w:cstheme="minorHAnsi"/>
        </w:rPr>
        <w:t>dne</w:t>
      </w:r>
      <w:r w:rsidR="009E7BEF">
        <w:rPr>
          <w:rFonts w:asciiTheme="minorHAnsi" w:hAnsiTheme="minorHAnsi" w:cstheme="minorHAnsi"/>
        </w:rPr>
        <w:t> </w:t>
      </w:r>
      <w:r w:rsidR="00C8780A">
        <w:rPr>
          <w:rFonts w:asciiTheme="minorHAnsi" w:hAnsiTheme="minorHAnsi" w:cstheme="minorHAnsi"/>
        </w:rPr>
        <w:t>10.</w:t>
      </w:r>
      <w:r w:rsidR="001D357E">
        <w:t> </w:t>
      </w:r>
      <w:r w:rsidR="00C8780A">
        <w:rPr>
          <w:rFonts w:asciiTheme="minorHAnsi" w:hAnsiTheme="minorHAnsi" w:cstheme="minorHAnsi"/>
        </w:rPr>
        <w:t>4</w:t>
      </w:r>
      <w:r w:rsidR="009E7BEF" w:rsidRPr="009E7BEF">
        <w:rPr>
          <w:rFonts w:asciiTheme="minorHAnsi" w:hAnsiTheme="minorHAnsi" w:cstheme="minorHAnsi"/>
        </w:rPr>
        <w:t>.</w:t>
      </w:r>
      <w:r w:rsidR="009E7BEF">
        <w:rPr>
          <w:rFonts w:asciiTheme="minorHAnsi" w:hAnsiTheme="minorHAnsi" w:cstheme="minorHAnsi"/>
        </w:rPr>
        <w:t> </w:t>
      </w:r>
      <w:r w:rsidR="009E7BEF" w:rsidRPr="009E7BEF">
        <w:rPr>
          <w:rFonts w:asciiTheme="minorHAnsi" w:hAnsiTheme="minorHAnsi" w:cstheme="minorHAnsi"/>
        </w:rPr>
        <w:t>202</w:t>
      </w:r>
      <w:r w:rsidR="0051305E">
        <w:rPr>
          <w:rFonts w:asciiTheme="minorHAnsi" w:hAnsiTheme="minorHAnsi" w:cstheme="minorHAnsi"/>
        </w:rPr>
        <w:t>4</w:t>
      </w:r>
      <w:r w:rsidR="0010319D" w:rsidRPr="009E7BEF">
        <w:rPr>
          <w:rFonts w:asciiTheme="minorHAnsi" w:hAnsiTheme="minorHAnsi" w:cstheme="minorHAnsi"/>
        </w:rPr>
        <w:t xml:space="preserve"> Vaši </w:t>
      </w:r>
      <w:r w:rsidR="002103BF" w:rsidRPr="009E7BEF">
        <w:rPr>
          <w:rFonts w:asciiTheme="minorHAnsi" w:hAnsiTheme="minorHAnsi" w:cstheme="minorHAnsi"/>
        </w:rPr>
        <w:t>žádost o poskytnutí informace.</w:t>
      </w:r>
    </w:p>
    <w:p w14:paraId="429F5C71" w14:textId="77777777" w:rsidR="009E7BEF" w:rsidRDefault="009E7BEF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A69453F" w14:textId="2EC02990" w:rsidR="009E7BEF" w:rsidRPr="0051305E" w:rsidRDefault="002103BF" w:rsidP="0076638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E7BEF">
        <w:rPr>
          <w:rFonts w:asciiTheme="minorHAnsi" w:hAnsiTheme="minorHAnsi" w:cstheme="minorHAnsi"/>
        </w:rPr>
        <w:t>Inf</w:t>
      </w:r>
      <w:r w:rsidR="00FF506A" w:rsidRPr="009E7BEF">
        <w:rPr>
          <w:rFonts w:asciiTheme="minorHAnsi" w:hAnsiTheme="minorHAnsi" w:cstheme="minorHAnsi"/>
        </w:rPr>
        <w:t>ormac</w:t>
      </w:r>
      <w:r w:rsidR="009E7BEF">
        <w:rPr>
          <w:rFonts w:asciiTheme="minorHAnsi" w:hAnsiTheme="minorHAnsi" w:cstheme="minorHAnsi"/>
        </w:rPr>
        <w:t xml:space="preserve">i požadujete poskytnout </w:t>
      </w:r>
      <w:r w:rsidR="0051305E">
        <w:rPr>
          <w:rFonts w:asciiTheme="minorHAnsi" w:hAnsiTheme="minorHAnsi" w:cstheme="minorHAnsi"/>
        </w:rPr>
        <w:t>v</w:t>
      </w:r>
      <w:r w:rsidR="00554186">
        <w:rPr>
          <w:rFonts w:asciiTheme="minorHAnsi" w:hAnsiTheme="minorHAnsi" w:cstheme="minorHAnsi"/>
        </w:rPr>
        <w:t> </w:t>
      </w:r>
      <w:r w:rsidR="009E7BEF">
        <w:rPr>
          <w:rFonts w:asciiTheme="minorHAnsi" w:hAnsiTheme="minorHAnsi" w:cstheme="minorHAnsi"/>
        </w:rPr>
        <w:t>rozsahu</w:t>
      </w:r>
      <w:r w:rsidR="00554186">
        <w:rPr>
          <w:rFonts w:asciiTheme="minorHAnsi" w:hAnsiTheme="minorHAnsi" w:cstheme="minorHAnsi"/>
        </w:rPr>
        <w:t xml:space="preserve"> a následujícím znění</w:t>
      </w:r>
      <w:r w:rsidR="009E7BEF" w:rsidRPr="009E7BEF">
        <w:rPr>
          <w:rFonts w:asciiTheme="minorHAnsi" w:eastAsiaTheme="minorHAnsi" w:hAnsiTheme="minorHAnsi" w:cstheme="minorHAnsi"/>
          <w:lang w:eastAsia="en-US"/>
        </w:rPr>
        <w:t>:</w:t>
      </w:r>
    </w:p>
    <w:p w14:paraId="2E9A9223" w14:textId="77777777" w:rsidR="009E7BEF" w:rsidRPr="009E7BEF" w:rsidRDefault="009E7BEF" w:rsidP="0076638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A363CE" w14:textId="47B47FB5" w:rsidR="00B15159" w:rsidRPr="00C8780A" w:rsidRDefault="00554186" w:rsidP="0076638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„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 xml:space="preserve">Soupis </w:t>
      </w:r>
      <w:r w:rsidR="00D104BF" w:rsidRPr="00C8780A">
        <w:rPr>
          <w:rFonts w:asciiTheme="minorHAnsi" w:eastAsiaTheme="minorHAnsi" w:hAnsiTheme="minorHAnsi" w:cstheme="minorHAnsi"/>
          <w:lang w:eastAsia="en-US"/>
        </w:rPr>
        <w:t xml:space="preserve">případů 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>od října 2022 do dnešního dne</w:t>
      </w:r>
      <w:r w:rsidR="00C8780A" w:rsidRPr="00C8780A">
        <w:rPr>
          <w:rFonts w:asciiTheme="minorHAnsi" w:eastAsiaTheme="minorHAnsi" w:hAnsiTheme="minorHAnsi" w:cstheme="minorHAnsi"/>
          <w:lang w:eastAsia="en-US"/>
        </w:rPr>
        <w:t>, kde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 xml:space="preserve"> </w:t>
      </w:r>
      <w:r w:rsidR="00D104BF" w:rsidRPr="00C8780A">
        <w:rPr>
          <w:rFonts w:asciiTheme="minorHAnsi" w:eastAsiaTheme="minorHAnsi" w:hAnsiTheme="minorHAnsi" w:cstheme="minorHAnsi"/>
          <w:lang w:eastAsia="en-US"/>
        </w:rPr>
        <w:t xml:space="preserve">Město Valtice </w:t>
      </w:r>
      <w:r w:rsidR="009D6C88">
        <w:rPr>
          <w:rFonts w:asciiTheme="minorHAnsi" w:eastAsiaTheme="minorHAnsi" w:hAnsiTheme="minorHAnsi" w:cstheme="minorHAnsi"/>
          <w:lang w:eastAsia="en-US"/>
        </w:rPr>
        <w:t xml:space="preserve">si nechalo vypracovat právní analýzy, vypracování dokumentace a veškerých písemností ve věci týkajících se pozemků, stavebních povolení, stavebních řízení, územních řízení, územních souhlasů, stavební uzávěry a podobně v katastru města Valtice, </w:t>
      </w:r>
      <w:r w:rsidR="00C8780A" w:rsidRPr="00C8780A">
        <w:rPr>
          <w:rFonts w:asciiTheme="minorHAnsi" w:eastAsiaTheme="minorHAnsi" w:hAnsiTheme="minorHAnsi" w:cstheme="minorHAnsi"/>
          <w:lang w:eastAsia="en-US"/>
        </w:rPr>
        <w:t>včetně vyčíslení nákladů souvisejících se zastupováním advokátní kanceláří.</w:t>
      </w:r>
      <w:r>
        <w:rPr>
          <w:rFonts w:asciiTheme="minorHAnsi" w:eastAsiaTheme="minorHAnsi" w:hAnsiTheme="minorHAnsi" w:cstheme="minorHAnsi"/>
          <w:lang w:eastAsia="en-US"/>
        </w:rPr>
        <w:t>“</w:t>
      </w:r>
      <w:r w:rsidR="0051305E" w:rsidRPr="00C8780A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3F6BCD8" w14:textId="77777777" w:rsidR="00C8780A" w:rsidRPr="00C8780A" w:rsidRDefault="00C8780A" w:rsidP="00766389">
      <w:pPr>
        <w:pStyle w:val="Odstavecseseznamem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D0DC9C1" w14:textId="2FD1B30F" w:rsidR="00D104BF" w:rsidRDefault="00C8780A" w:rsidP="00766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ýše uvedené žádosti uvádíme následující:</w:t>
      </w:r>
    </w:p>
    <w:p w14:paraId="1292FC8C" w14:textId="568A211F" w:rsidR="00C8780A" w:rsidRDefault="00C8780A" w:rsidP="00766389">
      <w:pPr>
        <w:jc w:val="both"/>
        <w:rPr>
          <w:rFonts w:asciiTheme="minorHAnsi" w:hAnsiTheme="minorHAnsi" w:cstheme="minorHAnsi"/>
        </w:rPr>
      </w:pPr>
    </w:p>
    <w:p w14:paraId="169CB916" w14:textId="2A9ABAE6" w:rsidR="00BF2C6D" w:rsidRDefault="00766389" w:rsidP="00424A8E">
      <w:pPr>
        <w:jc w:val="both"/>
        <w:rPr>
          <w:rFonts w:ascii="Calibri" w:hAnsi="Calibri" w:cs="Calibri"/>
          <w:bCs/>
        </w:rPr>
      </w:pPr>
      <w:r w:rsidRPr="00424A8E">
        <w:rPr>
          <w:rFonts w:ascii="Calibri" w:hAnsi="Calibri" w:cs="Calibri"/>
          <w:bCs/>
        </w:rPr>
        <w:t xml:space="preserve">AK </w:t>
      </w:r>
      <w:r w:rsidR="00BF2C6D" w:rsidRPr="00424A8E">
        <w:rPr>
          <w:rFonts w:ascii="Calibri" w:hAnsi="Calibri" w:cs="Calibri"/>
          <w:bCs/>
        </w:rPr>
        <w:t xml:space="preserve">Frank Bold Advokáti s. r. o., </w:t>
      </w:r>
      <w:r w:rsidRPr="00424A8E">
        <w:rPr>
          <w:rFonts w:ascii="Calibri" w:hAnsi="Calibri" w:cs="Calibri"/>
          <w:bCs/>
        </w:rPr>
        <w:t xml:space="preserve">se sídlem </w:t>
      </w:r>
      <w:r w:rsidR="00BF2C6D" w:rsidRPr="00424A8E">
        <w:rPr>
          <w:rFonts w:ascii="Calibri" w:hAnsi="Calibri" w:cs="Calibri"/>
          <w:bCs/>
        </w:rPr>
        <w:t>Údolní 567/33, 602 00 B</w:t>
      </w:r>
      <w:r w:rsidR="001D357E" w:rsidRPr="00424A8E">
        <w:rPr>
          <w:rFonts w:ascii="Calibri" w:hAnsi="Calibri" w:cs="Calibri"/>
          <w:bCs/>
        </w:rPr>
        <w:t>rno</w:t>
      </w:r>
      <w:r w:rsidR="00BF2C6D" w:rsidRPr="00424A8E">
        <w:rPr>
          <w:rFonts w:ascii="Calibri" w:hAnsi="Calibri" w:cs="Calibri"/>
          <w:bCs/>
        </w:rPr>
        <w:t xml:space="preserve"> 2, </w:t>
      </w:r>
      <w:r w:rsidR="00BF2C6D" w:rsidRPr="00424A8E">
        <w:rPr>
          <w:rFonts w:ascii="Calibri" w:hAnsi="Calibri"/>
          <w:bCs/>
        </w:rPr>
        <w:t>IČ</w:t>
      </w:r>
      <w:r w:rsidR="00647EFF" w:rsidRPr="00424A8E">
        <w:rPr>
          <w:rFonts w:ascii="Calibri" w:hAnsi="Calibri"/>
          <w:bCs/>
        </w:rPr>
        <w:t>O</w:t>
      </w:r>
      <w:r w:rsidR="00BF2C6D" w:rsidRPr="00424A8E">
        <w:rPr>
          <w:rFonts w:ascii="Calibri" w:hAnsi="Calibri"/>
          <w:bCs/>
        </w:rPr>
        <w:t xml:space="preserve"> </w:t>
      </w:r>
      <w:r w:rsidR="00BF2C6D" w:rsidRPr="00424A8E">
        <w:rPr>
          <w:rFonts w:ascii="Calibri" w:hAnsi="Calibri" w:cs="Calibri"/>
          <w:bCs/>
        </w:rPr>
        <w:t>28359640</w:t>
      </w:r>
      <w:r w:rsidR="00424A8E" w:rsidRPr="00424A8E">
        <w:rPr>
          <w:rFonts w:ascii="Calibri" w:hAnsi="Calibri" w:cs="Calibri"/>
          <w:bCs/>
        </w:rPr>
        <w:t xml:space="preserve"> pro Město </w:t>
      </w:r>
      <w:r w:rsidR="00C8780A" w:rsidRPr="00424A8E">
        <w:rPr>
          <w:rFonts w:ascii="Calibri" w:hAnsi="Calibri" w:cs="Calibri"/>
          <w:bCs/>
        </w:rPr>
        <w:t xml:space="preserve">Valtice </w:t>
      </w:r>
      <w:r w:rsidR="00424A8E" w:rsidRPr="00424A8E">
        <w:rPr>
          <w:rFonts w:ascii="Calibri" w:hAnsi="Calibri" w:cs="Calibri"/>
          <w:bCs/>
        </w:rPr>
        <w:t>poskytla právní služby</w:t>
      </w:r>
      <w:r w:rsidRPr="00424A8E">
        <w:rPr>
          <w:rFonts w:ascii="Calibri" w:hAnsi="Calibri" w:cs="Calibri"/>
          <w:bCs/>
        </w:rPr>
        <w:t xml:space="preserve"> </w:t>
      </w:r>
      <w:r w:rsidR="00424A8E">
        <w:rPr>
          <w:rFonts w:ascii="Calibri" w:hAnsi="Calibri" w:cs="Calibri"/>
          <w:bCs/>
        </w:rPr>
        <w:t>v rozsahu:</w:t>
      </w:r>
    </w:p>
    <w:p w14:paraId="734C0BF3" w14:textId="77777777" w:rsidR="00424A8E" w:rsidRDefault="00424A8E" w:rsidP="00424A8E">
      <w:pPr>
        <w:jc w:val="both"/>
        <w:rPr>
          <w:rFonts w:ascii="Calibri" w:hAnsi="Calibri" w:cs="Calibri"/>
          <w:bCs/>
        </w:rPr>
      </w:pPr>
    </w:p>
    <w:p w14:paraId="31F8A18D" w14:textId="6BEFB202" w:rsidR="00424A8E" w:rsidRDefault="00424A8E" w:rsidP="00424A8E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424A8E">
        <w:rPr>
          <w:rFonts w:ascii="Calibri" w:hAnsi="Calibri" w:cs="Calibri"/>
        </w:rPr>
        <w:t xml:space="preserve">ypracování </w:t>
      </w:r>
      <w:r>
        <w:rPr>
          <w:rFonts w:ascii="Calibri" w:hAnsi="Calibri" w:cs="Calibri"/>
        </w:rPr>
        <w:t>analýzy, námitek</w:t>
      </w:r>
      <w:r w:rsidR="0005627D">
        <w:rPr>
          <w:rFonts w:ascii="Calibri" w:hAnsi="Calibri" w:cs="Calibri"/>
        </w:rPr>
        <w:t xml:space="preserve"> k záměrům,</w:t>
      </w:r>
      <w:r>
        <w:rPr>
          <w:rFonts w:ascii="Calibri" w:hAnsi="Calibri" w:cs="Calibri"/>
        </w:rPr>
        <w:t xml:space="preserve"> vyjádření k žádost</w:t>
      </w:r>
      <w:r w:rsidR="0005627D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o souhlas</w:t>
      </w:r>
      <w:r w:rsidR="0005627D">
        <w:rPr>
          <w:rFonts w:ascii="Calibri" w:hAnsi="Calibri" w:cs="Calibri"/>
        </w:rPr>
        <w:t>, zpracování odvolání</w:t>
      </w:r>
      <w:r w:rsidR="00C94E13">
        <w:rPr>
          <w:rFonts w:ascii="Calibri" w:hAnsi="Calibri" w:cs="Calibri"/>
        </w:rPr>
        <w:t>, jednalo se 3 různé žadatele, celkové výdaje jsou</w:t>
      </w:r>
      <w:r>
        <w:rPr>
          <w:rFonts w:ascii="Calibri" w:hAnsi="Calibri" w:cs="Calibri"/>
        </w:rPr>
        <w:t xml:space="preserve"> ve výši </w:t>
      </w:r>
      <w:r w:rsidR="00C94E13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č </w:t>
      </w:r>
      <w:r w:rsidR="0044670F">
        <w:rPr>
          <w:rFonts w:ascii="Calibri" w:hAnsi="Calibri" w:cs="Calibri"/>
        </w:rPr>
        <w:t>220 599,13</w:t>
      </w:r>
      <w:r>
        <w:rPr>
          <w:rFonts w:ascii="Calibri" w:hAnsi="Calibri" w:cs="Calibri"/>
        </w:rPr>
        <w:t>,</w:t>
      </w:r>
    </w:p>
    <w:p w14:paraId="6B20A342" w14:textId="77777777" w:rsidR="0044670F" w:rsidRDefault="0044670F" w:rsidP="0044670F">
      <w:pPr>
        <w:pStyle w:val="Odstavecseseznamem"/>
        <w:ind w:left="720"/>
        <w:jc w:val="both"/>
        <w:rPr>
          <w:rFonts w:ascii="Calibri" w:hAnsi="Calibri" w:cs="Calibri"/>
        </w:rPr>
      </w:pPr>
    </w:p>
    <w:p w14:paraId="17240596" w14:textId="1AD61B55" w:rsidR="00424A8E" w:rsidRDefault="00B61899" w:rsidP="00424A8E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racování analýzy smlouvy o spolupráci, analýzy smlouvy o zřízení věcného břemene,</w:t>
      </w:r>
      <w:r w:rsidRPr="00B618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lkové výdaje jsou ve výši Kč 49 365,98,</w:t>
      </w:r>
    </w:p>
    <w:p w14:paraId="46ED05F3" w14:textId="77777777" w:rsidR="00B61899" w:rsidRPr="00B61899" w:rsidRDefault="00B61899" w:rsidP="00B61899">
      <w:pPr>
        <w:pStyle w:val="Odstavecseseznamem"/>
        <w:rPr>
          <w:rFonts w:ascii="Calibri" w:hAnsi="Calibri" w:cs="Calibri"/>
        </w:rPr>
      </w:pPr>
    </w:p>
    <w:p w14:paraId="03755290" w14:textId="2F6A7BE6" w:rsidR="00B61899" w:rsidRPr="00424A8E" w:rsidRDefault="00B61899" w:rsidP="00424A8E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daje spojené se stavební uzávěrou jsou v celkové výši Kč </w:t>
      </w:r>
      <w:r w:rsidR="001F443D">
        <w:rPr>
          <w:rFonts w:ascii="Calibri" w:hAnsi="Calibri" w:cs="Calibri"/>
        </w:rPr>
        <w:t>657</w:t>
      </w:r>
      <w:r w:rsidR="003F538E">
        <w:rPr>
          <w:rFonts w:ascii="Calibri" w:hAnsi="Calibri" w:cs="Calibri"/>
        </w:rPr>
        <w:t xml:space="preserve"> </w:t>
      </w:r>
      <w:r w:rsidR="001F443D">
        <w:rPr>
          <w:rFonts w:ascii="Calibri" w:hAnsi="Calibri" w:cs="Calibri"/>
        </w:rPr>
        <w:t>392,63.</w:t>
      </w:r>
    </w:p>
    <w:p w14:paraId="523F03A5" w14:textId="77777777" w:rsidR="00766389" w:rsidRPr="00C8780A" w:rsidRDefault="00766389" w:rsidP="00647EFF">
      <w:pPr>
        <w:pStyle w:val="Odstavecseseznamem"/>
        <w:ind w:left="720"/>
        <w:jc w:val="both"/>
        <w:rPr>
          <w:rFonts w:ascii="Calibri" w:hAnsi="Calibri" w:cs="Calibri"/>
          <w:b/>
          <w:bCs/>
        </w:rPr>
      </w:pPr>
    </w:p>
    <w:p w14:paraId="745121AE" w14:textId="77777777" w:rsidR="00543047" w:rsidRDefault="00543047" w:rsidP="00766389">
      <w:pPr>
        <w:jc w:val="both"/>
        <w:rPr>
          <w:rFonts w:asciiTheme="minorHAnsi" w:hAnsiTheme="minorHAnsi" w:cstheme="minorHAnsi"/>
        </w:rPr>
      </w:pPr>
    </w:p>
    <w:p w14:paraId="75F3B22A" w14:textId="307785B4" w:rsidR="002103BF" w:rsidRPr="006614C3" w:rsidRDefault="00661C09" w:rsidP="00766389">
      <w:pPr>
        <w:jc w:val="both"/>
        <w:rPr>
          <w:rFonts w:asciiTheme="minorHAnsi" w:hAnsiTheme="minorHAnsi" w:cstheme="minorHAnsi"/>
        </w:rPr>
      </w:pPr>
      <w:r w:rsidRPr="006614C3">
        <w:rPr>
          <w:rFonts w:asciiTheme="minorHAnsi" w:hAnsiTheme="minorHAnsi" w:cstheme="minorHAnsi"/>
        </w:rPr>
        <w:t>S pozdravem</w:t>
      </w:r>
    </w:p>
    <w:p w14:paraId="3840F57C" w14:textId="7040040F" w:rsidR="006614C3" w:rsidRDefault="006614C3" w:rsidP="00766389">
      <w:pPr>
        <w:jc w:val="both"/>
        <w:rPr>
          <w:rFonts w:asciiTheme="minorHAnsi" w:hAnsiTheme="minorHAnsi" w:cstheme="minorHAnsi"/>
          <w:b/>
        </w:rPr>
      </w:pPr>
    </w:p>
    <w:p w14:paraId="16DD287E" w14:textId="77777777" w:rsidR="00B50003" w:rsidRDefault="00B50003" w:rsidP="006614C3">
      <w:pPr>
        <w:jc w:val="both"/>
        <w:rPr>
          <w:rFonts w:asciiTheme="minorHAnsi" w:hAnsiTheme="minorHAnsi" w:cstheme="minorHAnsi"/>
          <w:bCs/>
        </w:rPr>
      </w:pPr>
    </w:p>
    <w:p w14:paraId="31D6DA3C" w14:textId="67F1CC4F" w:rsidR="00E141E0" w:rsidRPr="006614C3" w:rsidRDefault="006614C3" w:rsidP="006614C3">
      <w:pPr>
        <w:jc w:val="both"/>
        <w:rPr>
          <w:rFonts w:asciiTheme="minorHAnsi" w:hAnsiTheme="minorHAnsi" w:cstheme="minorHAnsi"/>
          <w:bCs/>
        </w:rPr>
      </w:pPr>
      <w:r w:rsidRPr="006614C3">
        <w:rPr>
          <w:rFonts w:asciiTheme="minorHAnsi" w:hAnsiTheme="minorHAnsi" w:cstheme="minorHAnsi"/>
          <w:bCs/>
        </w:rPr>
        <w:t>_____</w:t>
      </w:r>
      <w:r>
        <w:rPr>
          <w:rFonts w:asciiTheme="minorHAnsi" w:hAnsiTheme="minorHAnsi" w:cstheme="minorHAnsi"/>
          <w:bCs/>
        </w:rPr>
        <w:t>_</w:t>
      </w:r>
      <w:r w:rsidR="00B50003">
        <w:rPr>
          <w:rFonts w:asciiTheme="minorHAnsi" w:hAnsiTheme="minorHAnsi" w:cstheme="minorHAnsi"/>
          <w:bCs/>
        </w:rPr>
        <w:t>____</w:t>
      </w:r>
      <w:r>
        <w:rPr>
          <w:rFonts w:asciiTheme="minorHAnsi" w:hAnsiTheme="minorHAnsi" w:cstheme="minorHAnsi"/>
          <w:bCs/>
        </w:rPr>
        <w:t>__</w:t>
      </w:r>
      <w:r w:rsidR="00DA057D">
        <w:rPr>
          <w:rFonts w:asciiTheme="minorHAnsi" w:hAnsiTheme="minorHAnsi" w:cstheme="minorHAnsi"/>
          <w:bCs/>
        </w:rPr>
        <w:t>___</w:t>
      </w:r>
      <w:r w:rsidR="00C8780A">
        <w:rPr>
          <w:rFonts w:asciiTheme="minorHAnsi" w:hAnsiTheme="minorHAnsi" w:cstheme="minorHAnsi"/>
          <w:bCs/>
        </w:rPr>
        <w:t>_</w:t>
      </w:r>
      <w:r w:rsidRPr="006614C3">
        <w:rPr>
          <w:rFonts w:asciiTheme="minorHAnsi" w:hAnsiTheme="minorHAnsi" w:cstheme="minorHAnsi"/>
          <w:bCs/>
        </w:rPr>
        <w:t>__</w:t>
      </w:r>
    </w:p>
    <w:p w14:paraId="213F1F8A" w14:textId="6AC490DB" w:rsidR="00B07A65" w:rsidRDefault="00B07A65" w:rsidP="00B07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Aleš Hofman</w:t>
      </w:r>
      <w:r w:rsidR="00DA057D">
        <w:rPr>
          <w:rFonts w:asciiTheme="minorHAnsi" w:hAnsiTheme="minorHAnsi" w:cstheme="minorHAnsi"/>
        </w:rPr>
        <w:t>, v.r.</w:t>
      </w:r>
    </w:p>
    <w:p w14:paraId="1A7EF39C" w14:textId="4B8EB2BD" w:rsidR="005D45D0" w:rsidRPr="006614C3" w:rsidRDefault="00591EB1" w:rsidP="00B07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07A65">
        <w:rPr>
          <w:rFonts w:asciiTheme="minorHAnsi" w:hAnsiTheme="minorHAnsi" w:cstheme="minorHAnsi"/>
        </w:rPr>
        <w:t>tarosta</w:t>
      </w:r>
    </w:p>
    <w:sectPr w:rsidR="005D45D0" w:rsidRPr="006614C3" w:rsidSect="007A729F">
      <w:footerReference w:type="default" r:id="rId9"/>
      <w:pgSz w:w="11906" w:h="16838"/>
      <w:pgMar w:top="851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958C" w14:textId="77777777" w:rsidR="007A729F" w:rsidRDefault="007A729F" w:rsidP="007E4888">
      <w:r>
        <w:separator/>
      </w:r>
    </w:p>
  </w:endnote>
  <w:endnote w:type="continuationSeparator" w:id="0">
    <w:p w14:paraId="68DDBA72" w14:textId="77777777" w:rsidR="007A729F" w:rsidRDefault="007A729F" w:rsidP="007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935E" w14:textId="0C490E53" w:rsidR="00AC1BCB" w:rsidRDefault="00AC1BCB" w:rsidP="007E4888">
    <w:pPr>
      <w:pStyle w:val="Bezmezer"/>
      <w:jc w:val="center"/>
      <w:rPr>
        <w:sz w:val="18"/>
        <w:szCs w:val="18"/>
      </w:rPr>
    </w:pPr>
    <w:r>
      <w:rPr>
        <w:sz w:val="18"/>
        <w:szCs w:val="18"/>
      </w:rPr>
      <w:t>M</w:t>
    </w:r>
    <w:r w:rsidRPr="00C65711">
      <w:rPr>
        <w:sz w:val="18"/>
        <w:szCs w:val="18"/>
      </w:rPr>
      <w:t>ěsto Valtice, č. ú.:1382007359/0800, IČ: 00283665, DIČ: CZ00283665, t</w:t>
    </w:r>
    <w:r>
      <w:rPr>
        <w:sz w:val="18"/>
        <w:szCs w:val="18"/>
      </w:rPr>
      <w:t xml:space="preserve">elefonní číslo 519 301 400, </w:t>
    </w:r>
  </w:p>
  <w:p w14:paraId="35E74AED" w14:textId="77777777" w:rsidR="00AC1BCB" w:rsidRPr="00C65711" w:rsidRDefault="00AC1BCB" w:rsidP="007E4888">
    <w:pPr>
      <w:pStyle w:val="Bezmezer"/>
      <w:jc w:val="center"/>
      <w:rPr>
        <w:sz w:val="18"/>
        <w:szCs w:val="18"/>
      </w:rPr>
    </w:pPr>
    <w:r w:rsidRPr="00C65711">
      <w:rPr>
        <w:sz w:val="18"/>
        <w:szCs w:val="18"/>
      </w:rPr>
      <w:t>e</w:t>
    </w:r>
    <w:r>
      <w:rPr>
        <w:sz w:val="18"/>
        <w:szCs w:val="18"/>
      </w:rPr>
      <w:t>-</w:t>
    </w:r>
    <w:r w:rsidRPr="00C65711">
      <w:rPr>
        <w:sz w:val="18"/>
        <w:szCs w:val="18"/>
      </w:rPr>
      <w:t>mail:</w:t>
    </w:r>
    <w:r>
      <w:rPr>
        <w:sz w:val="18"/>
        <w:szCs w:val="18"/>
      </w:rPr>
      <w:t xml:space="preserve"> podatelna@valtice.eu</w:t>
    </w:r>
    <w:r w:rsidRPr="00C65711">
      <w:rPr>
        <w:sz w:val="18"/>
        <w:szCs w:val="18"/>
      </w:rPr>
      <w:t>, www.valtice.eu</w:t>
    </w:r>
  </w:p>
  <w:p w14:paraId="05322E68" w14:textId="77777777" w:rsidR="00AC1BCB" w:rsidRPr="00E27048" w:rsidRDefault="00AC1BCB" w:rsidP="007E4888">
    <w:pPr>
      <w:pStyle w:val="Zpat"/>
      <w:jc w:val="center"/>
      <w:rPr>
        <w:rFonts w:ascii="Arial" w:hAnsi="Arial" w:cs="Arial"/>
        <w:sz w:val="20"/>
        <w:szCs w:val="20"/>
      </w:rPr>
    </w:pPr>
    <w:r w:rsidRPr="00E27048">
      <w:rPr>
        <w:rFonts w:ascii="Arial" w:hAnsi="Arial" w:cs="Arial"/>
        <w:sz w:val="20"/>
        <w:szCs w:val="20"/>
      </w:rPr>
      <w:fldChar w:fldCharType="begin"/>
    </w:r>
    <w:r w:rsidRPr="00E27048">
      <w:rPr>
        <w:rFonts w:ascii="Arial" w:hAnsi="Arial" w:cs="Arial"/>
        <w:sz w:val="20"/>
        <w:szCs w:val="20"/>
      </w:rPr>
      <w:instrText xml:space="preserve"> PAGE   \* MERGEFORMAT </w:instrText>
    </w:r>
    <w:r w:rsidRPr="00E27048">
      <w:rPr>
        <w:rFonts w:ascii="Arial" w:hAnsi="Arial" w:cs="Arial"/>
        <w:sz w:val="20"/>
        <w:szCs w:val="20"/>
      </w:rPr>
      <w:fldChar w:fldCharType="separate"/>
    </w:r>
    <w:r w:rsidR="00661C09">
      <w:rPr>
        <w:rFonts w:ascii="Arial" w:hAnsi="Arial" w:cs="Arial"/>
        <w:noProof/>
        <w:sz w:val="20"/>
        <w:szCs w:val="20"/>
      </w:rPr>
      <w:t>1</w:t>
    </w:r>
    <w:r w:rsidRPr="00E27048">
      <w:rPr>
        <w:rFonts w:ascii="Arial" w:hAnsi="Arial" w:cs="Arial"/>
        <w:sz w:val="20"/>
        <w:szCs w:val="20"/>
      </w:rPr>
      <w:fldChar w:fldCharType="end"/>
    </w:r>
  </w:p>
  <w:p w14:paraId="712B0A1E" w14:textId="77777777" w:rsidR="00AC1BCB" w:rsidRDefault="00AC1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14E5" w14:textId="77777777" w:rsidR="007A729F" w:rsidRDefault="007A729F" w:rsidP="007E4888">
      <w:r>
        <w:separator/>
      </w:r>
    </w:p>
  </w:footnote>
  <w:footnote w:type="continuationSeparator" w:id="0">
    <w:p w14:paraId="66D61D6A" w14:textId="77777777" w:rsidR="007A729F" w:rsidRDefault="007A729F" w:rsidP="007E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05E"/>
    <w:multiLevelType w:val="hybridMultilevel"/>
    <w:tmpl w:val="5FEC6E3E"/>
    <w:lvl w:ilvl="0" w:tplc="1CC8A52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B6241A"/>
    <w:multiLevelType w:val="hybridMultilevel"/>
    <w:tmpl w:val="5296A13E"/>
    <w:lvl w:ilvl="0" w:tplc="1CC8A5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83513F"/>
    <w:multiLevelType w:val="hybridMultilevel"/>
    <w:tmpl w:val="3C90D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56912"/>
    <w:multiLevelType w:val="hybridMultilevel"/>
    <w:tmpl w:val="4E186D54"/>
    <w:lvl w:ilvl="0" w:tplc="77D0D0A2">
      <w:start w:val="1"/>
      <w:numFmt w:val="bullet"/>
      <w:lvlText w:val="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4FD15767"/>
    <w:multiLevelType w:val="hybridMultilevel"/>
    <w:tmpl w:val="20EE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579F"/>
    <w:multiLevelType w:val="hybridMultilevel"/>
    <w:tmpl w:val="0BEE1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0D0A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2C9C"/>
    <w:multiLevelType w:val="hybridMultilevel"/>
    <w:tmpl w:val="A0FA0568"/>
    <w:lvl w:ilvl="0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3EB6F4F"/>
    <w:multiLevelType w:val="hybridMultilevel"/>
    <w:tmpl w:val="61B602B4"/>
    <w:lvl w:ilvl="0" w:tplc="3216E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71F8F"/>
    <w:multiLevelType w:val="hybridMultilevel"/>
    <w:tmpl w:val="381A8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4211"/>
    <w:multiLevelType w:val="hybridMultilevel"/>
    <w:tmpl w:val="A8A2F0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617B"/>
    <w:multiLevelType w:val="hybridMultilevel"/>
    <w:tmpl w:val="8F32059E"/>
    <w:lvl w:ilvl="0" w:tplc="1CC8A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743F"/>
    <w:multiLevelType w:val="hybridMultilevel"/>
    <w:tmpl w:val="F71216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5797512">
    <w:abstractNumId w:val="9"/>
  </w:num>
  <w:num w:numId="2" w16cid:durableId="285087721">
    <w:abstractNumId w:val="8"/>
  </w:num>
  <w:num w:numId="3" w16cid:durableId="1336227790">
    <w:abstractNumId w:val="5"/>
  </w:num>
  <w:num w:numId="4" w16cid:durableId="1179275571">
    <w:abstractNumId w:val="3"/>
  </w:num>
  <w:num w:numId="5" w16cid:durableId="304969224">
    <w:abstractNumId w:val="6"/>
  </w:num>
  <w:num w:numId="6" w16cid:durableId="517156477">
    <w:abstractNumId w:val="11"/>
  </w:num>
  <w:num w:numId="7" w16cid:durableId="1771899810">
    <w:abstractNumId w:val="0"/>
  </w:num>
  <w:num w:numId="8" w16cid:durableId="1627543748">
    <w:abstractNumId w:val="4"/>
  </w:num>
  <w:num w:numId="9" w16cid:durableId="1128818082">
    <w:abstractNumId w:val="2"/>
  </w:num>
  <w:num w:numId="10" w16cid:durableId="206572578">
    <w:abstractNumId w:val="1"/>
  </w:num>
  <w:num w:numId="11" w16cid:durableId="412514328">
    <w:abstractNumId w:val="10"/>
  </w:num>
  <w:num w:numId="12" w16cid:durableId="273758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96"/>
    <w:rsid w:val="00022D08"/>
    <w:rsid w:val="00030633"/>
    <w:rsid w:val="0004536A"/>
    <w:rsid w:val="0005627D"/>
    <w:rsid w:val="0005796F"/>
    <w:rsid w:val="00071D35"/>
    <w:rsid w:val="00072617"/>
    <w:rsid w:val="0008414C"/>
    <w:rsid w:val="00084B38"/>
    <w:rsid w:val="000C0AE8"/>
    <w:rsid w:val="000D2231"/>
    <w:rsid w:val="000D3C71"/>
    <w:rsid w:val="000E1843"/>
    <w:rsid w:val="001000B6"/>
    <w:rsid w:val="00101DE2"/>
    <w:rsid w:val="00103019"/>
    <w:rsid w:val="0010319D"/>
    <w:rsid w:val="00105761"/>
    <w:rsid w:val="00105E1C"/>
    <w:rsid w:val="001202DF"/>
    <w:rsid w:val="00125417"/>
    <w:rsid w:val="0015000A"/>
    <w:rsid w:val="00161BC5"/>
    <w:rsid w:val="0017550D"/>
    <w:rsid w:val="001831C9"/>
    <w:rsid w:val="001B23CD"/>
    <w:rsid w:val="001B4487"/>
    <w:rsid w:val="001D357E"/>
    <w:rsid w:val="001D5155"/>
    <w:rsid w:val="001E65C4"/>
    <w:rsid w:val="001F443D"/>
    <w:rsid w:val="001F7E75"/>
    <w:rsid w:val="002103BF"/>
    <w:rsid w:val="00225DAB"/>
    <w:rsid w:val="00232883"/>
    <w:rsid w:val="00244190"/>
    <w:rsid w:val="0026197D"/>
    <w:rsid w:val="00267327"/>
    <w:rsid w:val="0028365E"/>
    <w:rsid w:val="002842F1"/>
    <w:rsid w:val="002D5530"/>
    <w:rsid w:val="002E0B5D"/>
    <w:rsid w:val="002E50B5"/>
    <w:rsid w:val="00306025"/>
    <w:rsid w:val="00351840"/>
    <w:rsid w:val="00356405"/>
    <w:rsid w:val="00356646"/>
    <w:rsid w:val="00363D04"/>
    <w:rsid w:val="003877F7"/>
    <w:rsid w:val="00397D7F"/>
    <w:rsid w:val="003B51DF"/>
    <w:rsid w:val="003E6197"/>
    <w:rsid w:val="003F32E3"/>
    <w:rsid w:val="003F38AE"/>
    <w:rsid w:val="003F538E"/>
    <w:rsid w:val="0040171D"/>
    <w:rsid w:val="004049A3"/>
    <w:rsid w:val="00412F64"/>
    <w:rsid w:val="004179A6"/>
    <w:rsid w:val="00424A8E"/>
    <w:rsid w:val="00432B0B"/>
    <w:rsid w:val="0043588B"/>
    <w:rsid w:val="00445DC8"/>
    <w:rsid w:val="0044670F"/>
    <w:rsid w:val="00454C28"/>
    <w:rsid w:val="0048768D"/>
    <w:rsid w:val="004B1349"/>
    <w:rsid w:val="004C79F5"/>
    <w:rsid w:val="004D10D0"/>
    <w:rsid w:val="0051305E"/>
    <w:rsid w:val="00536561"/>
    <w:rsid w:val="00543047"/>
    <w:rsid w:val="005434AE"/>
    <w:rsid w:val="005469E6"/>
    <w:rsid w:val="00554186"/>
    <w:rsid w:val="00580DA8"/>
    <w:rsid w:val="00584302"/>
    <w:rsid w:val="00586587"/>
    <w:rsid w:val="00591EB1"/>
    <w:rsid w:val="005B404B"/>
    <w:rsid w:val="005D3B50"/>
    <w:rsid w:val="005D45D0"/>
    <w:rsid w:val="005E4C40"/>
    <w:rsid w:val="00600E2F"/>
    <w:rsid w:val="006172A8"/>
    <w:rsid w:val="00620596"/>
    <w:rsid w:val="0063767C"/>
    <w:rsid w:val="00647EFF"/>
    <w:rsid w:val="00651979"/>
    <w:rsid w:val="006614C3"/>
    <w:rsid w:val="00661C09"/>
    <w:rsid w:val="0067491E"/>
    <w:rsid w:val="0068169D"/>
    <w:rsid w:val="006C550B"/>
    <w:rsid w:val="006E44AE"/>
    <w:rsid w:val="006E5A96"/>
    <w:rsid w:val="006F5A49"/>
    <w:rsid w:val="00704834"/>
    <w:rsid w:val="007070F0"/>
    <w:rsid w:val="00716886"/>
    <w:rsid w:val="007428BA"/>
    <w:rsid w:val="00752F10"/>
    <w:rsid w:val="00766389"/>
    <w:rsid w:val="007A729F"/>
    <w:rsid w:val="007C5258"/>
    <w:rsid w:val="007D6041"/>
    <w:rsid w:val="007D75E7"/>
    <w:rsid w:val="007E4888"/>
    <w:rsid w:val="007E4CEC"/>
    <w:rsid w:val="007E56F9"/>
    <w:rsid w:val="00807C57"/>
    <w:rsid w:val="0082604F"/>
    <w:rsid w:val="00827F01"/>
    <w:rsid w:val="008368FA"/>
    <w:rsid w:val="00896D39"/>
    <w:rsid w:val="00896FFC"/>
    <w:rsid w:val="008A0CED"/>
    <w:rsid w:val="008C03D8"/>
    <w:rsid w:val="008E6398"/>
    <w:rsid w:val="008E641B"/>
    <w:rsid w:val="00901004"/>
    <w:rsid w:val="00901379"/>
    <w:rsid w:val="00902DD9"/>
    <w:rsid w:val="00910DD3"/>
    <w:rsid w:val="00912C61"/>
    <w:rsid w:val="009174D9"/>
    <w:rsid w:val="00947A39"/>
    <w:rsid w:val="0095267A"/>
    <w:rsid w:val="00974FAB"/>
    <w:rsid w:val="00986A72"/>
    <w:rsid w:val="00993A6F"/>
    <w:rsid w:val="009955E3"/>
    <w:rsid w:val="009B78A2"/>
    <w:rsid w:val="009C6060"/>
    <w:rsid w:val="009D23C6"/>
    <w:rsid w:val="009D311A"/>
    <w:rsid w:val="009D6C88"/>
    <w:rsid w:val="009E7BEF"/>
    <w:rsid w:val="009F19F4"/>
    <w:rsid w:val="00A2279A"/>
    <w:rsid w:val="00A57330"/>
    <w:rsid w:val="00A63D23"/>
    <w:rsid w:val="00A64907"/>
    <w:rsid w:val="00A72218"/>
    <w:rsid w:val="00A90076"/>
    <w:rsid w:val="00A9578E"/>
    <w:rsid w:val="00AA345C"/>
    <w:rsid w:val="00AC1598"/>
    <w:rsid w:val="00AC1BCB"/>
    <w:rsid w:val="00AC2D70"/>
    <w:rsid w:val="00AD3B48"/>
    <w:rsid w:val="00B07A65"/>
    <w:rsid w:val="00B14EB4"/>
    <w:rsid w:val="00B15159"/>
    <w:rsid w:val="00B223D7"/>
    <w:rsid w:val="00B50003"/>
    <w:rsid w:val="00B61899"/>
    <w:rsid w:val="00B61B57"/>
    <w:rsid w:val="00B71448"/>
    <w:rsid w:val="00B80AC4"/>
    <w:rsid w:val="00B932D7"/>
    <w:rsid w:val="00BA07D6"/>
    <w:rsid w:val="00BD65D3"/>
    <w:rsid w:val="00BE5832"/>
    <w:rsid w:val="00BF2C6D"/>
    <w:rsid w:val="00BF4B83"/>
    <w:rsid w:val="00C334AB"/>
    <w:rsid w:val="00C77EE7"/>
    <w:rsid w:val="00C8780A"/>
    <w:rsid w:val="00C93736"/>
    <w:rsid w:val="00C94E13"/>
    <w:rsid w:val="00CA2344"/>
    <w:rsid w:val="00CA3BE2"/>
    <w:rsid w:val="00CB7E85"/>
    <w:rsid w:val="00D05768"/>
    <w:rsid w:val="00D100C5"/>
    <w:rsid w:val="00D104BF"/>
    <w:rsid w:val="00D15C15"/>
    <w:rsid w:val="00D2731D"/>
    <w:rsid w:val="00D274A6"/>
    <w:rsid w:val="00D36A79"/>
    <w:rsid w:val="00D36EFE"/>
    <w:rsid w:val="00D76164"/>
    <w:rsid w:val="00D97378"/>
    <w:rsid w:val="00DA057D"/>
    <w:rsid w:val="00DD2C3A"/>
    <w:rsid w:val="00DD6B0D"/>
    <w:rsid w:val="00E04877"/>
    <w:rsid w:val="00E05A6B"/>
    <w:rsid w:val="00E104A2"/>
    <w:rsid w:val="00E12C1F"/>
    <w:rsid w:val="00E141E0"/>
    <w:rsid w:val="00E238B0"/>
    <w:rsid w:val="00E24414"/>
    <w:rsid w:val="00E30484"/>
    <w:rsid w:val="00E35730"/>
    <w:rsid w:val="00E35E59"/>
    <w:rsid w:val="00E42333"/>
    <w:rsid w:val="00E457E0"/>
    <w:rsid w:val="00E53702"/>
    <w:rsid w:val="00E719D6"/>
    <w:rsid w:val="00E92328"/>
    <w:rsid w:val="00EA695B"/>
    <w:rsid w:val="00EB51B8"/>
    <w:rsid w:val="00EE4768"/>
    <w:rsid w:val="00F01FBD"/>
    <w:rsid w:val="00F05F63"/>
    <w:rsid w:val="00F25F6C"/>
    <w:rsid w:val="00F87F52"/>
    <w:rsid w:val="00FB7A1A"/>
    <w:rsid w:val="00FC2E21"/>
    <w:rsid w:val="00FF3DB4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7D21"/>
  <w15:chartTrackingRefBased/>
  <w15:docId w15:val="{22A853E4-D12D-4AA5-B9BD-89F24085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E65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673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488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E4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8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8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8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8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8B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rsid w:val="00F25F6C"/>
    <w:pPr>
      <w:ind w:firstLine="709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25F6C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F25F6C"/>
    <w:pPr>
      <w:spacing w:after="120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25F6C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719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65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E6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AEE9-98D8-49A8-8537-9D04B28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ka</dc:creator>
  <cp:keywords/>
  <dc:description/>
  <cp:lastModifiedBy>Dagmar Uherková</cp:lastModifiedBy>
  <cp:revision>4</cp:revision>
  <cp:lastPrinted>2024-04-25T05:51:00Z</cp:lastPrinted>
  <dcterms:created xsi:type="dcterms:W3CDTF">2024-04-25T09:02:00Z</dcterms:created>
  <dcterms:modified xsi:type="dcterms:W3CDTF">2024-04-25T09:03:00Z</dcterms:modified>
</cp:coreProperties>
</file>